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733F7F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Devoir Surveille 1</w:t>
      </w:r>
    </w:p>
    <w:p w:rsidR="00260085" w:rsidRDefault="00260085" w:rsidP="00260085">
      <w:pPr>
        <w:jc w:val="center"/>
        <w:rPr>
          <w:smallCaps/>
          <w:sz w:val="28"/>
          <w:lang w:eastAsia="fr-FR"/>
        </w:rPr>
      </w:pPr>
    </w:p>
    <w:p w:rsidR="00260085" w:rsidRPr="00260085" w:rsidRDefault="00260085" w:rsidP="0026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 w:rsidRPr="00260085">
        <w:rPr>
          <w:b/>
          <w:bCs/>
          <w:sz w:val="20"/>
          <w:szCs w:val="24"/>
        </w:rPr>
        <w:t>[Durée 1h - Aucun document - Calculatrice interdite - Répondre directement sur le sujet]</w:t>
      </w:r>
    </w:p>
    <w:p w:rsidR="00733F7F" w:rsidRDefault="00733F7F" w:rsidP="00A251DE">
      <w:pPr>
        <w:rPr>
          <w:lang w:eastAsia="fr-FR"/>
        </w:rPr>
      </w:pPr>
    </w:p>
    <w:p w:rsidR="00260085" w:rsidRDefault="00260085" w:rsidP="00A251DE">
      <w:pPr>
        <w:rPr>
          <w:lang w:eastAsia="fr-FR"/>
        </w:rPr>
      </w:pPr>
    </w:p>
    <w:p w:rsidR="008113E2" w:rsidRDefault="00260085" w:rsidP="00265312">
      <w:pPr>
        <w:pStyle w:val="Titre1"/>
      </w:pPr>
      <w:r>
        <w:t>Ingénierie Systèmes</w:t>
      </w:r>
      <w:r w:rsidR="008113E2">
        <w:t xml:space="preserve"> –</w:t>
      </w:r>
      <w:r w:rsidR="00265312">
        <w:t xml:space="preserve"> </w:t>
      </w:r>
      <w:r w:rsidR="00874F1A">
        <w:t>Sys – Reeduc – Concours CCP PSI 2013</w:t>
      </w:r>
    </w:p>
    <w:p w:rsidR="00265312" w:rsidRDefault="00265312" w:rsidP="00265312">
      <w:pPr>
        <w:rPr>
          <w:lang w:eastAsia="fr-FR"/>
        </w:rPr>
      </w:pPr>
    </w:p>
    <w:p w:rsidR="00FF2F26" w:rsidRDefault="00FF2F26" w:rsidP="00FF2F26">
      <w:pPr>
        <w:pStyle w:val="Titre3"/>
      </w:pPr>
      <w:r>
        <w:t>Présentation générale</w:t>
      </w:r>
    </w:p>
    <w:p w:rsidR="00A95CD4" w:rsidRDefault="00A95CD4" w:rsidP="00FF2F26">
      <w:pPr>
        <w:rPr>
          <w:lang w:eastAsia="fr-FR"/>
        </w:rPr>
      </w:pPr>
    </w:p>
    <w:p w:rsidR="00295F74" w:rsidRDefault="00295F74" w:rsidP="00295F74">
      <w:pPr>
        <w:pStyle w:val="Titre2"/>
        <w:rPr>
          <w:b w:val="0"/>
          <w:i/>
        </w:rPr>
      </w:pPr>
    </w:p>
    <w:p w:rsidR="00A95CD4" w:rsidRDefault="00A95CD4" w:rsidP="00A95CD4">
      <w:pPr>
        <w:rPr>
          <w:lang w:eastAsia="fr-FR"/>
        </w:rPr>
      </w:pPr>
    </w:p>
    <w:p w:rsid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P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Pr="00A95CD4" w:rsidRDefault="00A95CD4" w:rsidP="00A95CD4">
      <w:pPr>
        <w:rPr>
          <w:lang w:eastAsia="fr-FR"/>
        </w:rPr>
      </w:pPr>
    </w:p>
    <w:p w:rsidR="00A95CD4" w:rsidRDefault="00A95CD4" w:rsidP="00A95CD4">
      <w:pPr>
        <w:pStyle w:val="Titre2"/>
      </w:pPr>
    </w:p>
    <w:p w:rsid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Pr="00A95CD4" w:rsidRDefault="00A95CD4" w:rsidP="00A95CD4">
      <w:pPr>
        <w:rPr>
          <w:lang w:eastAsia="fr-FR"/>
        </w:rPr>
      </w:pPr>
    </w:p>
    <w:p w:rsidR="00A95CD4" w:rsidRDefault="00A95CD4" w:rsidP="00A95CD4">
      <w:pPr>
        <w:pStyle w:val="Titre2"/>
      </w:pPr>
    </w:p>
    <w:p w:rsid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Default="00A95CD4" w:rsidP="00A95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95CD4" w:rsidRPr="00A95CD4" w:rsidRDefault="00A95CD4" w:rsidP="00A95CD4">
      <w:pPr>
        <w:rPr>
          <w:lang w:eastAsia="fr-FR"/>
        </w:rPr>
      </w:pPr>
    </w:p>
    <w:p w:rsidR="00A95CD4" w:rsidRDefault="00A95CD4" w:rsidP="006A3DD2">
      <w:pPr>
        <w:pStyle w:val="Titre2"/>
        <w:numPr>
          <w:ilvl w:val="0"/>
          <w:numId w:val="0"/>
        </w:numPr>
        <w:ind w:left="720"/>
      </w:pPr>
    </w:p>
    <w:p w:rsidR="00A95CD4" w:rsidRDefault="00A95CD4" w:rsidP="00A95CD4">
      <w:pPr>
        <w:pStyle w:val="Titre2"/>
        <w:rPr>
          <w:b w:val="0"/>
          <w:i/>
        </w:rPr>
      </w:pPr>
    </w:p>
    <w:p w:rsidR="006A3DD2" w:rsidRPr="006A3DD2" w:rsidRDefault="006A3DD2" w:rsidP="006A3DD2">
      <w:pPr>
        <w:rPr>
          <w:lang w:eastAsia="fr-FR"/>
        </w:rPr>
      </w:pPr>
    </w:p>
    <w:p w:rsidR="00E810E8" w:rsidRDefault="00E810E8" w:rsidP="00E810E8">
      <w:pPr>
        <w:sectPr w:rsidR="00E810E8" w:rsidSect="00663FBC">
          <w:headerReference w:type="default" r:id="rId9"/>
          <w:footerReference w:type="default" r:id="rId10"/>
          <w:pgSz w:w="11906" w:h="16838"/>
          <w:pgMar w:top="965" w:right="1418" w:bottom="1134" w:left="1418" w:header="425" w:footer="709" w:gutter="0"/>
          <w:cols w:space="708"/>
          <w:docGrid w:linePitch="360"/>
        </w:sectPr>
      </w:pPr>
    </w:p>
    <w:p w:rsidR="00E810E8" w:rsidRDefault="00106C30" w:rsidP="00E810E8">
      <w:r w:rsidRPr="00106C30">
        <w:rPr>
          <w:noProof/>
          <w:lang w:eastAsia="fr-FR"/>
        </w:rPr>
        <w:lastRenderedPageBreak/>
        <w:drawing>
          <wp:inline distT="0" distB="0" distL="0" distR="0" wp14:anchorId="66FA62E5" wp14:editId="2EB0CC3A">
            <wp:extent cx="4184015" cy="8258810"/>
            <wp:effectExtent l="0" t="0" r="6985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0E8">
        <w:br w:type="page"/>
      </w:r>
    </w:p>
    <w:p w:rsidR="00FF2F26" w:rsidRDefault="00FF2F26" w:rsidP="00FF2F26">
      <w:pPr>
        <w:pStyle w:val="Titre3"/>
      </w:pPr>
      <w:r>
        <w:t>Description du système</w:t>
      </w:r>
    </w:p>
    <w:p w:rsidR="00C0556B" w:rsidRPr="005F602E" w:rsidRDefault="00C0556B" w:rsidP="005F602E">
      <w:pPr>
        <w:rPr>
          <w:lang w:eastAsia="fr-FR"/>
        </w:rPr>
      </w:pPr>
    </w:p>
    <w:p w:rsidR="00312401" w:rsidRDefault="00312401" w:rsidP="00312401">
      <w:pPr>
        <w:pStyle w:val="Titre2"/>
        <w:rPr>
          <w:b w:val="0"/>
          <w:i/>
        </w:rPr>
      </w:pPr>
    </w:p>
    <w:p w:rsidR="006A3DD2" w:rsidRDefault="006A3DD2" w:rsidP="006A3DD2">
      <w:pPr>
        <w:rPr>
          <w:lang w:eastAsia="fr-FR"/>
        </w:rPr>
      </w:pPr>
    </w:p>
    <w:p w:rsidR="006A3DD2" w:rsidRPr="006A3DD2" w:rsidRDefault="006A3DD2" w:rsidP="006A3DD2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B5B5ED6" wp14:editId="5B522762">
            <wp:extent cx="8097996" cy="4126481"/>
            <wp:effectExtent l="0" t="1981200" r="0" b="19697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97996" cy="412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D2" w:rsidRPr="006A3DD2" w:rsidRDefault="006A3DD2" w:rsidP="006A3DD2">
      <w:pPr>
        <w:jc w:val="left"/>
        <w:rPr>
          <w:lang w:eastAsia="fr-FR"/>
        </w:rPr>
      </w:pPr>
    </w:p>
    <w:p w:rsidR="006A3DD2" w:rsidRPr="00312401" w:rsidRDefault="006A3DD2" w:rsidP="006A3DD2">
      <w:pPr>
        <w:jc w:val="left"/>
        <w:rPr>
          <w:lang w:eastAsia="fr-FR"/>
        </w:rPr>
      </w:pPr>
    </w:p>
    <w:p w:rsidR="00A95CD4" w:rsidRDefault="00A95CD4" w:rsidP="00A95CD4">
      <w:pPr>
        <w:rPr>
          <w:lang w:eastAsia="fr-FR"/>
        </w:rPr>
      </w:pPr>
    </w:p>
    <w:p w:rsidR="006A3DD2" w:rsidRPr="006A3DD2" w:rsidRDefault="006A3DD2" w:rsidP="00A95CD4">
      <w:pPr>
        <w:pStyle w:val="Titre2"/>
      </w:pPr>
    </w:p>
    <w:p w:rsidR="006A3DD2" w:rsidRDefault="006A3DD2" w:rsidP="006A3DD2">
      <w:pPr>
        <w:pStyle w:val="Titre2"/>
        <w:numPr>
          <w:ilvl w:val="0"/>
          <w:numId w:val="0"/>
        </w:numPr>
        <w:ind w:left="360"/>
        <w:rPr>
          <w:b w:val="0"/>
          <w:i/>
        </w:rPr>
      </w:pPr>
    </w:p>
    <w:p w:rsidR="00A95CD4" w:rsidRDefault="00742C27" w:rsidP="006A3DD2">
      <w:pPr>
        <w:pStyle w:val="Titre2"/>
        <w:numPr>
          <w:ilvl w:val="0"/>
          <w:numId w:val="0"/>
        </w:numPr>
        <w:ind w:left="720"/>
        <w:jc w:val="left"/>
      </w:pPr>
      <w:r>
        <w:rPr>
          <w:i/>
          <w:noProof/>
        </w:rPr>
        <w:drawing>
          <wp:inline distT="0" distB="0" distL="0" distR="0" wp14:anchorId="4012B108" wp14:editId="281E48F7">
            <wp:extent cx="5752465" cy="3444875"/>
            <wp:effectExtent l="0" t="0" r="0" b="0"/>
            <wp:docPr id="13" name="Image 13" descr="C:\Users\Xavier Pessoles\Dropbox\PartageXavier\PTSI\DS\DS_01\SysReeeduc\Sys-Reed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avier Pessoles\Dropbox\PartageXavier\PTSI\DS\DS_01\SysReeeduc\Sys-Reedu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CD4" w:rsidRPr="00A95CD4" w:rsidRDefault="00A95CD4" w:rsidP="00A95CD4">
      <w:pPr>
        <w:rPr>
          <w:lang w:eastAsia="fr-FR"/>
        </w:rPr>
      </w:pPr>
    </w:p>
    <w:p w:rsidR="00C0556B" w:rsidRDefault="00C0556B" w:rsidP="00C0556B">
      <w:pPr>
        <w:pStyle w:val="Titre2"/>
        <w:rPr>
          <w:b w:val="0"/>
          <w:i/>
        </w:rPr>
      </w:pPr>
      <w:r>
        <w:rPr>
          <w:b w:val="0"/>
          <w:i/>
        </w:rPr>
        <w:t xml:space="preserve"> </w:t>
      </w:r>
      <w:r w:rsidR="000434A8">
        <w:rPr>
          <w:b w:val="0"/>
          <w:i/>
        </w:rPr>
        <w:t>Page suivante</w:t>
      </w:r>
    </w:p>
    <w:p w:rsidR="00C0556B" w:rsidRPr="00C0556B" w:rsidRDefault="00FA09A1" w:rsidP="00C0556B">
      <w:pPr>
        <w:pStyle w:val="Titre2"/>
        <w:rPr>
          <w:b w:val="0"/>
          <w:i/>
        </w:rPr>
      </w:pPr>
      <w:r>
        <w:rPr>
          <w:b w:val="0"/>
          <w:i/>
        </w:rPr>
        <w:t xml:space="preserve"> </w:t>
      </w:r>
      <w:r w:rsidR="000434A8">
        <w:rPr>
          <w:b w:val="0"/>
          <w:i/>
        </w:rPr>
        <w:t>Page suivante</w:t>
      </w:r>
    </w:p>
    <w:p w:rsidR="005F602E" w:rsidRDefault="005F602E" w:rsidP="00627AAA">
      <w:pPr>
        <w:rPr>
          <w:lang w:eastAsia="fr-FR"/>
        </w:rPr>
      </w:pPr>
    </w:p>
    <w:p w:rsidR="006661F7" w:rsidRPr="005F602E" w:rsidRDefault="006661F7" w:rsidP="006661F7">
      <w:pPr>
        <w:pStyle w:val="Titre3"/>
      </w:pPr>
      <w:r>
        <w:t>Schéma bloc fonctionnel associé au fonctionnement de l’ensemble support 1</w:t>
      </w:r>
    </w:p>
    <w:p w:rsidR="006661F7" w:rsidRDefault="006661F7" w:rsidP="006661F7">
      <w:pPr>
        <w:rPr>
          <w:lang w:eastAsia="fr-FR"/>
        </w:rPr>
      </w:pPr>
    </w:p>
    <w:p w:rsidR="00A83F8F" w:rsidRDefault="00A83F8F" w:rsidP="00312401">
      <w:pPr>
        <w:pStyle w:val="Titre2"/>
        <w:rPr>
          <w:b w:val="0"/>
          <w:i/>
        </w:rPr>
      </w:pPr>
      <w:r>
        <w:rPr>
          <w:b w:val="0"/>
          <w:i/>
        </w:rPr>
        <w:t xml:space="preserve"> </w:t>
      </w:r>
    </w:p>
    <w:p w:rsidR="006661F7" w:rsidRDefault="004D4A32" w:rsidP="00312401">
      <w:pPr>
        <w:pStyle w:val="Titre2"/>
        <w:rPr>
          <w:b w:val="0"/>
          <w:i/>
        </w:rPr>
      </w:pPr>
      <w:r>
        <w:rPr>
          <w:b w:val="0"/>
          <w:i/>
        </w:rPr>
        <w:t xml:space="preserve"> </w:t>
      </w:r>
      <w:r w:rsidR="006661F7" w:rsidRPr="00312401">
        <w:rPr>
          <w:b w:val="0"/>
          <w:i/>
        </w:rPr>
        <w:t xml:space="preserve"> </w:t>
      </w:r>
    </w:p>
    <w:p w:rsidR="00312401" w:rsidRPr="00312401" w:rsidRDefault="00312401" w:rsidP="00312401">
      <w:pPr>
        <w:rPr>
          <w:lang w:eastAsia="fr-FR"/>
        </w:rPr>
      </w:pPr>
    </w:p>
    <w:p w:rsidR="00256FA5" w:rsidRDefault="00256FA5" w:rsidP="007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eastAsia="fr-FR"/>
        </w:rPr>
      </w:pPr>
    </w:p>
    <w:p w:rsidR="00742C27" w:rsidRDefault="00742C27" w:rsidP="007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eastAsia="fr-FR"/>
        </w:rPr>
      </w:pPr>
    </w:p>
    <w:p w:rsidR="00742C27" w:rsidRDefault="00742C27" w:rsidP="007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eastAsia="fr-FR"/>
        </w:rPr>
      </w:pPr>
    </w:p>
    <w:p w:rsidR="00742C27" w:rsidRDefault="00742C27" w:rsidP="007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eastAsia="fr-FR"/>
        </w:rPr>
      </w:pPr>
    </w:p>
    <w:p w:rsidR="00742C27" w:rsidRDefault="00742C27" w:rsidP="007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eastAsia="fr-FR"/>
        </w:rPr>
      </w:pPr>
    </w:p>
    <w:p w:rsidR="00742C27" w:rsidRDefault="00742C27" w:rsidP="007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eastAsia="fr-FR"/>
        </w:rPr>
      </w:pPr>
    </w:p>
    <w:p w:rsidR="00742C27" w:rsidRDefault="00742C27" w:rsidP="007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eastAsia="fr-FR"/>
        </w:rPr>
      </w:pPr>
    </w:p>
    <w:p w:rsidR="00742C27" w:rsidRDefault="00742C27" w:rsidP="007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eastAsia="fr-FR"/>
        </w:rPr>
      </w:pPr>
    </w:p>
    <w:p w:rsidR="00742C27" w:rsidRDefault="00742C27" w:rsidP="007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eastAsia="fr-FR"/>
        </w:rPr>
      </w:pPr>
    </w:p>
    <w:p w:rsidR="00742C27" w:rsidRDefault="00742C27" w:rsidP="007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eastAsia="fr-FR"/>
        </w:rPr>
      </w:pPr>
    </w:p>
    <w:p w:rsidR="00742C27" w:rsidRDefault="00742C27" w:rsidP="007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eastAsia="fr-FR"/>
        </w:rPr>
      </w:pPr>
    </w:p>
    <w:p w:rsidR="00742C27" w:rsidRDefault="00742C27" w:rsidP="007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eastAsia="fr-FR"/>
        </w:rPr>
      </w:pPr>
    </w:p>
    <w:p w:rsidR="00742C27" w:rsidRDefault="00742C27" w:rsidP="007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eastAsia="fr-FR"/>
        </w:rPr>
      </w:pPr>
    </w:p>
    <w:p w:rsidR="00742C27" w:rsidRDefault="00742C27" w:rsidP="007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eastAsia="fr-FR"/>
        </w:rPr>
      </w:pPr>
    </w:p>
    <w:p w:rsidR="00742C27" w:rsidRDefault="00742C27" w:rsidP="007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eastAsia="fr-FR"/>
        </w:rPr>
      </w:pPr>
    </w:p>
    <w:p w:rsidR="00742C27" w:rsidRDefault="00742C27" w:rsidP="007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eastAsia="fr-FR"/>
        </w:rPr>
      </w:pPr>
      <w:bookmarkStart w:id="0" w:name="_GoBack"/>
      <w:bookmarkEnd w:id="0"/>
    </w:p>
    <w:p w:rsidR="00742C27" w:rsidRDefault="00742C27" w:rsidP="007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eastAsia="fr-FR"/>
        </w:rPr>
      </w:pPr>
    </w:p>
    <w:p w:rsidR="00742C27" w:rsidRDefault="00742C27" w:rsidP="007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eastAsia="fr-FR"/>
        </w:rPr>
      </w:pPr>
    </w:p>
    <w:p w:rsidR="00742C27" w:rsidRDefault="00742C27" w:rsidP="007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eastAsia="fr-FR"/>
        </w:rPr>
      </w:pPr>
    </w:p>
    <w:p w:rsidR="00742C27" w:rsidRPr="00312401" w:rsidRDefault="00742C27" w:rsidP="007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eastAsia="fr-FR"/>
        </w:rPr>
      </w:pPr>
    </w:p>
    <w:p w:rsidR="00256FA5" w:rsidRDefault="00256FA5" w:rsidP="00256FA5">
      <w:pPr>
        <w:jc w:val="left"/>
        <w:rPr>
          <w:lang w:eastAsia="fr-FR"/>
        </w:rPr>
      </w:pPr>
    </w:p>
    <w:p w:rsidR="00627AAA" w:rsidRDefault="00627AAA" w:rsidP="00256FA5">
      <w:pPr>
        <w:jc w:val="left"/>
        <w:rPr>
          <w:lang w:eastAsia="fr-FR"/>
        </w:rPr>
      </w:pPr>
    </w:p>
    <w:p w:rsidR="002F0D36" w:rsidRDefault="002F0D36" w:rsidP="00256FA5">
      <w:pPr>
        <w:jc w:val="left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2905</wp:posOffset>
            </wp:positionH>
            <wp:positionV relativeFrom="paragraph">
              <wp:posOffset>3008630</wp:posOffset>
            </wp:positionV>
            <wp:extent cx="9018905" cy="3246755"/>
            <wp:effectExtent l="0" t="2876550" r="0" b="286829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18905" cy="324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0D36" w:rsidSect="00663FBC"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91A" w:rsidRDefault="00A4591A" w:rsidP="0009384E">
      <w:r>
        <w:separator/>
      </w:r>
    </w:p>
  </w:endnote>
  <w:endnote w:type="continuationSeparator" w:id="0">
    <w:p w:rsidR="00A4591A" w:rsidRDefault="00A4591A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2017F2" w:rsidTr="00260085">
      <w:tc>
        <w:tcPr>
          <w:tcW w:w="3070" w:type="dxa"/>
        </w:tcPr>
        <w:p w:rsidR="002017F2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>JP Pupier</w:t>
          </w:r>
        </w:p>
        <w:p w:rsidR="002017F2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2017F2" w:rsidRDefault="002017F2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A4591A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2017F2" w:rsidRPr="00733F7F" w:rsidRDefault="001E0C13" w:rsidP="00260085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8"/>
            </w:rPr>
          </w:pPr>
          <w:fldSimple w:instr=" FILENAME   \* MERGEFORMAT ">
            <w:r w:rsidR="002017F2">
              <w:rPr>
                <w:noProof/>
                <w:sz w:val="18"/>
              </w:rPr>
              <w:t>DS_01.docx</w:t>
            </w:r>
          </w:fldSimple>
        </w:p>
      </w:tc>
    </w:tr>
  </w:tbl>
  <w:p w:rsidR="002017F2" w:rsidRPr="0009384E" w:rsidRDefault="002017F2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91A" w:rsidRDefault="00A4591A" w:rsidP="0009384E">
      <w:r>
        <w:separator/>
      </w:r>
    </w:p>
  </w:footnote>
  <w:footnote w:type="continuationSeparator" w:id="0">
    <w:p w:rsidR="00A4591A" w:rsidRDefault="00A4591A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F2" w:rsidRPr="004272E8" w:rsidRDefault="002017F2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 wp14:anchorId="072646AB" wp14:editId="6271BCCD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51FFE"/>
    <w:multiLevelType w:val="hybridMultilevel"/>
    <w:tmpl w:val="E696B02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2688E"/>
    <w:rsid w:val="000434A8"/>
    <w:rsid w:val="0005162F"/>
    <w:rsid w:val="00066D6E"/>
    <w:rsid w:val="0007599F"/>
    <w:rsid w:val="00080F35"/>
    <w:rsid w:val="00090F11"/>
    <w:rsid w:val="0009384E"/>
    <w:rsid w:val="00095CE0"/>
    <w:rsid w:val="0009751D"/>
    <w:rsid w:val="000978E2"/>
    <w:rsid w:val="000A2577"/>
    <w:rsid w:val="000C3A68"/>
    <w:rsid w:val="000E43CC"/>
    <w:rsid w:val="000F7136"/>
    <w:rsid w:val="0010380D"/>
    <w:rsid w:val="00104366"/>
    <w:rsid w:val="0010642A"/>
    <w:rsid w:val="00106C30"/>
    <w:rsid w:val="001112E0"/>
    <w:rsid w:val="00116DC2"/>
    <w:rsid w:val="00121495"/>
    <w:rsid w:val="00123750"/>
    <w:rsid w:val="00123E5B"/>
    <w:rsid w:val="00126CFB"/>
    <w:rsid w:val="00132156"/>
    <w:rsid w:val="00140DC0"/>
    <w:rsid w:val="00143A79"/>
    <w:rsid w:val="0015625B"/>
    <w:rsid w:val="001628F0"/>
    <w:rsid w:val="00171CAB"/>
    <w:rsid w:val="001723FA"/>
    <w:rsid w:val="00174CE9"/>
    <w:rsid w:val="001769AC"/>
    <w:rsid w:val="001825DF"/>
    <w:rsid w:val="00187AA9"/>
    <w:rsid w:val="00197FEC"/>
    <w:rsid w:val="001A6B8C"/>
    <w:rsid w:val="001B199F"/>
    <w:rsid w:val="001C592D"/>
    <w:rsid w:val="001E0C13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3077F"/>
    <w:rsid w:val="00230D0A"/>
    <w:rsid w:val="00240A65"/>
    <w:rsid w:val="00250E93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F74"/>
    <w:rsid w:val="002A09BF"/>
    <w:rsid w:val="002A2299"/>
    <w:rsid w:val="002A4A09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0D36"/>
    <w:rsid w:val="002F1256"/>
    <w:rsid w:val="002F15FA"/>
    <w:rsid w:val="002F3E95"/>
    <w:rsid w:val="003036A0"/>
    <w:rsid w:val="00310E2F"/>
    <w:rsid w:val="00312401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521A"/>
    <w:rsid w:val="00346D2E"/>
    <w:rsid w:val="003747CE"/>
    <w:rsid w:val="00375254"/>
    <w:rsid w:val="003752DD"/>
    <w:rsid w:val="0037729C"/>
    <w:rsid w:val="00384142"/>
    <w:rsid w:val="003A3CCF"/>
    <w:rsid w:val="003B2D7C"/>
    <w:rsid w:val="003B30A0"/>
    <w:rsid w:val="003C1802"/>
    <w:rsid w:val="003C1E68"/>
    <w:rsid w:val="003C52D9"/>
    <w:rsid w:val="003C5DE8"/>
    <w:rsid w:val="003E0D40"/>
    <w:rsid w:val="003E59D6"/>
    <w:rsid w:val="003F2EDE"/>
    <w:rsid w:val="003F3D55"/>
    <w:rsid w:val="003F5F80"/>
    <w:rsid w:val="004167F9"/>
    <w:rsid w:val="00422A46"/>
    <w:rsid w:val="004272E8"/>
    <w:rsid w:val="00443C70"/>
    <w:rsid w:val="00460DF8"/>
    <w:rsid w:val="00463C99"/>
    <w:rsid w:val="00467EC5"/>
    <w:rsid w:val="00477A15"/>
    <w:rsid w:val="00486551"/>
    <w:rsid w:val="004A41DD"/>
    <w:rsid w:val="004A4812"/>
    <w:rsid w:val="004A693E"/>
    <w:rsid w:val="004A70F9"/>
    <w:rsid w:val="004B0F74"/>
    <w:rsid w:val="004C0C7B"/>
    <w:rsid w:val="004C541A"/>
    <w:rsid w:val="004D3BBA"/>
    <w:rsid w:val="004D4A32"/>
    <w:rsid w:val="004E1748"/>
    <w:rsid w:val="004E492B"/>
    <w:rsid w:val="004E4B0B"/>
    <w:rsid w:val="004E5CB2"/>
    <w:rsid w:val="004F5DF5"/>
    <w:rsid w:val="004F6C10"/>
    <w:rsid w:val="00506524"/>
    <w:rsid w:val="005102AA"/>
    <w:rsid w:val="00510B93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5980"/>
    <w:rsid w:val="005E08B6"/>
    <w:rsid w:val="005E5BE8"/>
    <w:rsid w:val="005F36FC"/>
    <w:rsid w:val="005F4609"/>
    <w:rsid w:val="005F460A"/>
    <w:rsid w:val="005F48C3"/>
    <w:rsid w:val="005F602E"/>
    <w:rsid w:val="00602BC5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60670"/>
    <w:rsid w:val="00663FBC"/>
    <w:rsid w:val="006661F7"/>
    <w:rsid w:val="00674DFC"/>
    <w:rsid w:val="00684067"/>
    <w:rsid w:val="006853A3"/>
    <w:rsid w:val="006A3DD2"/>
    <w:rsid w:val="006A652F"/>
    <w:rsid w:val="006A7667"/>
    <w:rsid w:val="006C20F8"/>
    <w:rsid w:val="006E2238"/>
    <w:rsid w:val="006F0B69"/>
    <w:rsid w:val="006F6803"/>
    <w:rsid w:val="00701AEE"/>
    <w:rsid w:val="007103F5"/>
    <w:rsid w:val="007107D8"/>
    <w:rsid w:val="007138BA"/>
    <w:rsid w:val="00717448"/>
    <w:rsid w:val="00724ECA"/>
    <w:rsid w:val="00725133"/>
    <w:rsid w:val="00733F7F"/>
    <w:rsid w:val="0073612F"/>
    <w:rsid w:val="00742C27"/>
    <w:rsid w:val="00746304"/>
    <w:rsid w:val="00766ED1"/>
    <w:rsid w:val="00773465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499A"/>
    <w:rsid w:val="00806CAE"/>
    <w:rsid w:val="00810BBC"/>
    <w:rsid w:val="00810C50"/>
    <w:rsid w:val="008113E2"/>
    <w:rsid w:val="00822083"/>
    <w:rsid w:val="00826722"/>
    <w:rsid w:val="00832817"/>
    <w:rsid w:val="0084442A"/>
    <w:rsid w:val="0084471E"/>
    <w:rsid w:val="00846466"/>
    <w:rsid w:val="00861A27"/>
    <w:rsid w:val="0087396A"/>
    <w:rsid w:val="00874F1A"/>
    <w:rsid w:val="00876A3C"/>
    <w:rsid w:val="008836D8"/>
    <w:rsid w:val="00883DCA"/>
    <w:rsid w:val="00887DA2"/>
    <w:rsid w:val="0089490E"/>
    <w:rsid w:val="008A536F"/>
    <w:rsid w:val="008C04E0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1718B"/>
    <w:rsid w:val="009208FD"/>
    <w:rsid w:val="009240A3"/>
    <w:rsid w:val="00926BB3"/>
    <w:rsid w:val="00927FA1"/>
    <w:rsid w:val="0093404A"/>
    <w:rsid w:val="009477F4"/>
    <w:rsid w:val="009501AE"/>
    <w:rsid w:val="00956CB8"/>
    <w:rsid w:val="00957E10"/>
    <w:rsid w:val="00960595"/>
    <w:rsid w:val="009612C5"/>
    <w:rsid w:val="00980661"/>
    <w:rsid w:val="00990397"/>
    <w:rsid w:val="00992819"/>
    <w:rsid w:val="00996D1B"/>
    <w:rsid w:val="00997025"/>
    <w:rsid w:val="009A14E2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A05E29"/>
    <w:rsid w:val="00A07687"/>
    <w:rsid w:val="00A251DE"/>
    <w:rsid w:val="00A26882"/>
    <w:rsid w:val="00A33548"/>
    <w:rsid w:val="00A367C2"/>
    <w:rsid w:val="00A36FC4"/>
    <w:rsid w:val="00A41861"/>
    <w:rsid w:val="00A4591A"/>
    <w:rsid w:val="00A46056"/>
    <w:rsid w:val="00A603AA"/>
    <w:rsid w:val="00A83F8F"/>
    <w:rsid w:val="00A8661F"/>
    <w:rsid w:val="00A87517"/>
    <w:rsid w:val="00A93558"/>
    <w:rsid w:val="00A95CD4"/>
    <w:rsid w:val="00AA0227"/>
    <w:rsid w:val="00AA5308"/>
    <w:rsid w:val="00AB4C68"/>
    <w:rsid w:val="00AB4E99"/>
    <w:rsid w:val="00AC0FF7"/>
    <w:rsid w:val="00AC2364"/>
    <w:rsid w:val="00AE39CE"/>
    <w:rsid w:val="00AE6B65"/>
    <w:rsid w:val="00AE6BDC"/>
    <w:rsid w:val="00B12644"/>
    <w:rsid w:val="00B152E9"/>
    <w:rsid w:val="00B22398"/>
    <w:rsid w:val="00B57F2F"/>
    <w:rsid w:val="00B602A3"/>
    <w:rsid w:val="00B71C8F"/>
    <w:rsid w:val="00B8701A"/>
    <w:rsid w:val="00BA0DAD"/>
    <w:rsid w:val="00BA2CFD"/>
    <w:rsid w:val="00BA574F"/>
    <w:rsid w:val="00BA665A"/>
    <w:rsid w:val="00BB0A65"/>
    <w:rsid w:val="00BD2751"/>
    <w:rsid w:val="00BD54C5"/>
    <w:rsid w:val="00BD6479"/>
    <w:rsid w:val="00BD7D99"/>
    <w:rsid w:val="00BE19A9"/>
    <w:rsid w:val="00C0556B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D1224"/>
    <w:rsid w:val="00CE327C"/>
    <w:rsid w:val="00CF0C28"/>
    <w:rsid w:val="00D05D7D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37E6"/>
    <w:rsid w:val="00D65ED3"/>
    <w:rsid w:val="00D67FFC"/>
    <w:rsid w:val="00D71925"/>
    <w:rsid w:val="00D74AB6"/>
    <w:rsid w:val="00D75217"/>
    <w:rsid w:val="00D75B77"/>
    <w:rsid w:val="00D80C6E"/>
    <w:rsid w:val="00D93ABE"/>
    <w:rsid w:val="00D93E6A"/>
    <w:rsid w:val="00D95975"/>
    <w:rsid w:val="00DA7CEF"/>
    <w:rsid w:val="00DB2FE9"/>
    <w:rsid w:val="00DB3A6D"/>
    <w:rsid w:val="00DB51EC"/>
    <w:rsid w:val="00DD2888"/>
    <w:rsid w:val="00E0136F"/>
    <w:rsid w:val="00E03631"/>
    <w:rsid w:val="00E15CFE"/>
    <w:rsid w:val="00E1775E"/>
    <w:rsid w:val="00E237A0"/>
    <w:rsid w:val="00E2400E"/>
    <w:rsid w:val="00E439AD"/>
    <w:rsid w:val="00E60910"/>
    <w:rsid w:val="00E810E8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14F1"/>
    <w:rsid w:val="00EF31AA"/>
    <w:rsid w:val="00EF4A22"/>
    <w:rsid w:val="00F0487E"/>
    <w:rsid w:val="00F06146"/>
    <w:rsid w:val="00F24ED2"/>
    <w:rsid w:val="00F41E68"/>
    <w:rsid w:val="00F51553"/>
    <w:rsid w:val="00F532DC"/>
    <w:rsid w:val="00F563F3"/>
    <w:rsid w:val="00F570B0"/>
    <w:rsid w:val="00F576BC"/>
    <w:rsid w:val="00F60C03"/>
    <w:rsid w:val="00F66E21"/>
    <w:rsid w:val="00F72287"/>
    <w:rsid w:val="00F80ACC"/>
    <w:rsid w:val="00F80DC2"/>
    <w:rsid w:val="00F855EF"/>
    <w:rsid w:val="00F86863"/>
    <w:rsid w:val="00F868CA"/>
    <w:rsid w:val="00F87043"/>
    <w:rsid w:val="00F9477C"/>
    <w:rsid w:val="00FA09A1"/>
    <w:rsid w:val="00FC677F"/>
    <w:rsid w:val="00FE5403"/>
    <w:rsid w:val="00FE6D6A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113E2"/>
    <w:pPr>
      <w:pBdr>
        <w:bottom w:val="single" w:sz="4" w:space="1" w:color="auto"/>
      </w:pBdr>
      <w:outlineLvl w:val="2"/>
    </w:pPr>
    <w:rPr>
      <w:rFonts w:asciiTheme="minorHAnsi" w:hAnsiTheme="minorHAnsi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8113E2"/>
    <w:rPr>
      <w:b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rameclaire-Accent1">
    <w:name w:val="Light Shading Accent 1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A1AF-69F9-4295-8297-802E98D0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68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</vt:vector>
  </HeadingPairs>
  <TitlesOfParts>
    <vt:vector size="17" baseType="lpstr">
      <vt:lpstr/>
      <vt:lpstr>Ingénierie Systèmes – Sys – Reeduc – Concours CCP PSI 2013</vt:lpstr>
      <vt:lpstr>        Présentation générale</vt:lpstr>
      <vt:lpstr>    </vt:lpstr>
      <vt:lpstr>    </vt:lpstr>
      <vt:lpstr>    </vt:lpstr>
      <vt:lpstr>    </vt:lpstr>
      <vt:lpstr>    </vt:lpstr>
      <vt:lpstr>        Description du système</vt:lpstr>
      <vt:lpstr>    </vt:lpstr>
      <vt:lpstr>    </vt:lpstr>
      <vt:lpstr>    </vt:lpstr>
      <vt:lpstr>    /</vt:lpstr>
      <vt:lpstr>    Sur la chaîne fonctionnelle </vt:lpstr>
      <vt:lpstr>    Compléter la chaîne topo fonctionnelle associée à l’ensemble support  (voir en f</vt:lpstr>
      <vt:lpstr>        Schéma bloc fonctionnel associé au fonctionnement de l’ensemble support 1</vt:lpstr>
      <vt:lpstr>    Réaliser un schéma bloc fonctionnel (avec le nom des composants dans les blocs e</vt:lpstr>
    </vt:vector>
  </TitlesOfParts>
  <Company>Pat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11</cp:revision>
  <cp:lastPrinted>2013-06-13T10:07:00Z</cp:lastPrinted>
  <dcterms:created xsi:type="dcterms:W3CDTF">2013-09-12T19:09:00Z</dcterms:created>
  <dcterms:modified xsi:type="dcterms:W3CDTF">2013-09-1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